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  <w:r w:rsidRPr="00360F96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Morozova-PC\Desktop\Сканы\Скан_20180605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0605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922D7D" w:rsidRDefault="00922D7D" w:rsidP="00C953E0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22D7D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F26279" w:rsidRPr="003F2C05" w:rsidRDefault="00F26279" w:rsidP="00F26279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="00C953E0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F26279" w:rsidRPr="00922D7D" w:rsidRDefault="00C953E0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922D7D" w:rsidRDefault="00C953E0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953E0">
        <w:rPr>
          <w:rFonts w:ascii="Times New Roman" w:hAnsi="Times New Roman"/>
          <w:u w:val="single"/>
        </w:rPr>
        <w:t>О. Н. Морозова, преподаватель высшей категории</w:t>
      </w:r>
      <w:r w:rsidR="00922D7D" w:rsidRPr="00922D7D">
        <w:rPr>
          <w:rFonts w:ascii="Times New Roman" w:hAnsi="Times New Roman"/>
        </w:rPr>
        <w:t>_________________________________________</w:t>
      </w:r>
    </w:p>
    <w:p w:rsidR="00922D7D" w:rsidRDefault="00922D7D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3E0" w:rsidRPr="00922D7D" w:rsidRDefault="00C953E0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C953E0" w:rsidRDefault="00C953E0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C953E0">
        <w:rPr>
          <w:rFonts w:ascii="Times New Roman" w:hAnsi="Times New Roman"/>
          <w:u w:val="single"/>
        </w:rPr>
        <w:t>В. И. Серов, директор многофункционального центра представления государственных и муниципальных услуг</w:t>
      </w:r>
    </w:p>
    <w:p w:rsidR="00922D7D" w:rsidRPr="00922D7D" w:rsidRDefault="00922D7D" w:rsidP="00A6011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3"/>
      </w:tblGrid>
      <w:tr w:rsidR="00E240D4" w:rsidRPr="00922D7D" w:rsidTr="007D641F">
        <w:tc>
          <w:tcPr>
            <w:tcW w:w="5070" w:type="dxa"/>
          </w:tcPr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E240D4" w:rsidRDefault="00E240D4" w:rsidP="00C953E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  <w:r w:rsidR="00C95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ых приборов</w:t>
            </w:r>
          </w:p>
          <w:p w:rsidR="00C953E0" w:rsidRPr="00922D7D" w:rsidRDefault="00C953E0" w:rsidP="00C953E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диоаппаратостроения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токол № 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E240D4" w:rsidRPr="00922D7D" w:rsidRDefault="00E240D4" w:rsidP="00C953E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="00C953E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. Е. Морозова</w:t>
            </w:r>
          </w:p>
        </w:tc>
        <w:tc>
          <w:tcPr>
            <w:tcW w:w="4501" w:type="dxa"/>
          </w:tcPr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F26279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26279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E6B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6F7C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E6B" w:rsidRPr="00B048B6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E6B" w:rsidRPr="00B048B6" w:rsidTr="00E90CC2">
        <w:trPr>
          <w:trHeight w:val="594"/>
        </w:trPr>
        <w:tc>
          <w:tcPr>
            <w:tcW w:w="1101" w:type="dxa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16E6B" w:rsidRPr="00B048B6" w:rsidTr="00E90CC2">
        <w:trPr>
          <w:trHeight w:val="692"/>
        </w:trPr>
        <w:tc>
          <w:tcPr>
            <w:tcW w:w="1101" w:type="dxa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6E6B" w:rsidRPr="00B048B6" w:rsidTr="00E90CC2">
        <w:trPr>
          <w:trHeight w:val="692"/>
        </w:trPr>
        <w:tc>
          <w:tcPr>
            <w:tcW w:w="1101" w:type="dxa"/>
          </w:tcPr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DF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41DFC" w:rsidRPr="00B41DFC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1DFC" w:rsidRP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D974FF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 практика  про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джем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41DFC">
        <w:rPr>
          <w:rFonts w:ascii="Times New Roman" w:hAnsi="Times New Roman"/>
          <w:sz w:val="24"/>
          <w:szCs w:val="24"/>
          <w:lang w:eastAsia="ru-RU"/>
        </w:rPr>
        <w:t>рамках  профессиональных  модулей  и  может  реализовываться 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B41DFC">
        <w:rPr>
          <w:rFonts w:ascii="Times New Roman" w:hAnsi="Times New Roman"/>
          <w:sz w:val="24"/>
          <w:szCs w:val="24"/>
          <w:lang w:eastAsia="ru-RU"/>
        </w:rPr>
        <w:t>онцентрир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ванно  в  несколько  периодов, </w:t>
      </w:r>
      <w:r w:rsidRPr="00B41DFC">
        <w:rPr>
          <w:rFonts w:ascii="Times New Roman" w:hAnsi="Times New Roman"/>
          <w:sz w:val="24"/>
          <w:szCs w:val="24"/>
          <w:lang w:eastAsia="ru-RU"/>
        </w:rPr>
        <w:t>так  и  рассредоточено,  чередуясь  с  теоретическими занятиями  в  ра</w:t>
      </w:r>
      <w:r w:rsidR="00D974FF">
        <w:rPr>
          <w:rFonts w:ascii="Times New Roman" w:hAnsi="Times New Roman"/>
          <w:sz w:val="24"/>
          <w:szCs w:val="24"/>
          <w:lang w:eastAsia="ru-RU"/>
        </w:rPr>
        <w:t>мках  профессиональных  модулей.</w:t>
      </w:r>
    </w:p>
    <w:p w:rsidR="00DE1F87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 практика  направлена  на  получение  первонач</w:t>
      </w:r>
      <w:r w:rsidR="00D974FF">
        <w:rPr>
          <w:rFonts w:ascii="Times New Roman" w:hAnsi="Times New Roman"/>
          <w:sz w:val="24"/>
          <w:szCs w:val="24"/>
          <w:lang w:eastAsia="ru-RU"/>
        </w:rPr>
        <w:t>ального  практического  опыта</w:t>
      </w:r>
      <w:r w:rsidRPr="00B41DFC">
        <w:rPr>
          <w:rFonts w:ascii="Times New Roman" w:hAnsi="Times New Roman"/>
          <w:sz w:val="24"/>
          <w:szCs w:val="24"/>
          <w:lang w:eastAsia="ru-RU"/>
        </w:rPr>
        <w:t>.  Учебная  практика может  проводиться  как  в  колледже  (при  выполнении  условий   реализации  программы практики),  так  и  в  организациях  (на  предприятиях)  на  основании  договоров  между организацией  и колледжем.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 практика  может  быть  направлена  на  освоение  одной  или нескольких  рабочих  профессий,  если  это  является  одним  из  видов  профессиональной деятельности ФГОС СПО.</w:t>
      </w:r>
    </w:p>
    <w:p w:rsidR="00B41DFC" w:rsidRP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Программа  практики  разрабатывается  колледжем  на  основе рабочих  программ  модулей  ОПОП  специальности,  макета  программы  учебной 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</w:t>
      </w:r>
      <w:r w:rsidR="00DE1F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(оценочные  материалы);  к  работе  над  этим  разделом  должны  привлекаться  специалисты организаций  (предприятий),  в  которых  проводится  практика.  При  разработке  содержания каждого  вида  практики  по   профессиональному  модулю  следует  выделить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. 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Формой аттестации по всем видам  практик является дифференцированный зачет.</w:t>
      </w:r>
    </w:p>
    <w:p w:rsidR="00B41DFC" w:rsidRPr="00922D7D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DC58FE" w:rsidRDefault="00195DED" w:rsidP="00DC58FE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8FE">
        <w:rPr>
          <w:rFonts w:ascii="Times New Roman" w:hAnsi="Times New Roman"/>
          <w:b/>
          <w:sz w:val="24"/>
          <w:szCs w:val="24"/>
          <w:lang w:eastAsia="ru-RU"/>
        </w:rPr>
        <w:t xml:space="preserve">ПАСПОРТ РАБОЧЕЙ ПРОГРАММЫ </w:t>
      </w:r>
      <w:r w:rsidRPr="00DC58FE">
        <w:rPr>
          <w:rFonts w:ascii="Times New Roman" w:hAnsi="Times New Roman"/>
          <w:b/>
          <w:caps/>
          <w:sz w:val="24"/>
          <w:szCs w:val="24"/>
          <w:lang w:eastAsia="ru-RU"/>
        </w:rPr>
        <w:t>УЧЕБНОЙ</w:t>
      </w:r>
      <w:r w:rsidR="00B048B6" w:rsidRPr="00DC58F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C58FE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DE1F87" w:rsidRDefault="00DE1F87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1E6" w:rsidRDefault="002751E6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учебной практ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51E6" w:rsidRDefault="002751E6" w:rsidP="00C953E0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C953E0" w:rsidRPr="00922D7D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C953E0">
        <w:rPr>
          <w:rFonts w:ascii="Times New Roman" w:eastAsia="Calibri" w:hAnsi="Times New Roman" w:cs="Times New Roman"/>
          <w:sz w:val="24"/>
          <w:szCs w:val="24"/>
        </w:rPr>
        <w:t xml:space="preserve">40.02.01 Право и организация социального обеспечения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C953E0">
        <w:rPr>
          <w:rFonts w:ascii="Times New Roman" w:eastAsia="Calibri" w:hAnsi="Times New Roman" w:cs="Times New Roman"/>
          <w:sz w:val="24"/>
          <w:szCs w:val="24"/>
        </w:rPr>
        <w:t>баз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,</w:t>
      </w:r>
    </w:p>
    <w:p w:rsidR="002751E6" w:rsidRPr="00B56A5E" w:rsidRDefault="002751E6" w:rsidP="00DE1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DA369E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C953E0" w:rsidRDefault="00C953E0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922D7D" w:rsidRDefault="00195DED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1. Область </w:t>
      </w:r>
      <w:r w:rsidR="003818E1" w:rsidRPr="00922D7D">
        <w:rPr>
          <w:rFonts w:ascii="Times New Roman" w:hAnsi="Times New Roman"/>
          <w:b/>
          <w:sz w:val="24"/>
          <w:szCs w:val="24"/>
          <w:lang w:eastAsia="ru-RU"/>
        </w:rPr>
        <w:t>применения рабочей</w:t>
      </w:r>
      <w:r w:rsidR="00AE0B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412889" w:rsidRDefault="00412889" w:rsidP="002751E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359A" w:rsidRDefault="00195DED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D7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="00C953E0">
        <w:rPr>
          <w:rFonts w:ascii="Times New Roman" w:eastAsia="Calibri" w:hAnsi="Times New Roman" w:cs="Times New Roman"/>
          <w:sz w:val="24"/>
          <w:szCs w:val="24"/>
        </w:rPr>
        <w:t xml:space="preserve">40.02.01 Право и организация социального обеспечения 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C953E0">
        <w:rPr>
          <w:rFonts w:ascii="Times New Roman" w:hAnsi="Times New Roman"/>
          <w:sz w:val="24"/>
          <w:szCs w:val="24"/>
        </w:rPr>
        <w:t>квалификации</w:t>
      </w:r>
      <w:r w:rsidR="00990FD9" w:rsidRPr="00990FD9">
        <w:rPr>
          <w:rFonts w:ascii="Times New Roman" w:hAnsi="Times New Roman"/>
          <w:sz w:val="24"/>
          <w:szCs w:val="24"/>
        </w:rPr>
        <w:t xml:space="preserve"> </w:t>
      </w:r>
      <w:r w:rsidR="00C953E0">
        <w:rPr>
          <w:rFonts w:ascii="Times New Roman" w:hAnsi="Times New Roman"/>
          <w:sz w:val="24"/>
          <w:szCs w:val="24"/>
        </w:rPr>
        <w:t>юрист</w:t>
      </w:r>
      <w:r w:rsidR="00990FD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990FD9" w:rsidRPr="00990FD9">
        <w:rPr>
          <w:rFonts w:ascii="Times New Roman" w:hAnsi="Times New Roman"/>
          <w:sz w:val="24"/>
          <w:szCs w:val="24"/>
        </w:rPr>
        <w:t xml:space="preserve">и </w:t>
      </w:r>
      <w:r w:rsidR="003818E1" w:rsidRPr="00990FD9">
        <w:rPr>
          <w:rFonts w:ascii="Times New Roman" w:hAnsi="Times New Roman"/>
          <w:sz w:val="24"/>
          <w:szCs w:val="24"/>
        </w:rPr>
        <w:t>основных видов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B8486B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3818E1" w:rsidRPr="003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8E1" w:rsidRPr="00381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  <w:r w:rsidR="00381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A26F39" w:rsidRPr="00A26F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ование карьеры выпускника профессиональной образовательной организации Московской области</w:t>
      </w:r>
      <w:r w:rsidR="003818E1" w:rsidRPr="00A26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81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359A" w:rsidRPr="00A735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изнес-планирование. Учреждение предприятия</w:t>
      </w:r>
      <w:r w:rsidR="00A735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990FD9" w:rsidRPr="00B8486B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="00990FD9"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3818E1"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="00990FD9"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3818E1"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:rsidR="00FB2BF1" w:rsidRDefault="00FB2BF1" w:rsidP="0060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486B" w:rsidRPr="00B8486B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>
        <w:rPr>
          <w:rFonts w:ascii="Times New Roman" w:hAnsi="Times New Roman"/>
          <w:b/>
          <w:sz w:val="24"/>
          <w:szCs w:val="24"/>
        </w:rPr>
        <w:t xml:space="preserve">проведения учебной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:rsidR="002D52C0" w:rsidRDefault="002D52C0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1</w:t>
      </w:r>
      <w:r w:rsidR="00FB2BF1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50B9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 w:cs="Times New Roman"/>
          <w:sz w:val="24"/>
          <w:szCs w:val="24"/>
        </w:rPr>
        <w:t>ого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М.01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2C0" w:rsidRDefault="002D52C0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УП.</w:t>
      </w:r>
      <w:r w:rsidR="003818E1">
        <w:rPr>
          <w:rFonts w:ascii="Times New Roman" w:hAnsi="Times New Roman"/>
          <w:sz w:val="24"/>
          <w:szCs w:val="24"/>
        </w:rPr>
        <w:t>03</w:t>
      </w:r>
      <w:r w:rsidR="003818E1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50B9E">
        <w:rPr>
          <w:rFonts w:ascii="Times New Roman" w:hAnsi="Times New Roman"/>
          <w:sz w:val="24"/>
          <w:szCs w:val="24"/>
        </w:rPr>
        <w:t xml:space="preserve">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FB2BF1" w:rsidRPr="00FB2BF1">
        <w:rPr>
          <w:rFonts w:ascii="Times New Roman" w:hAnsi="Times New Roman"/>
          <w:sz w:val="24"/>
          <w:szCs w:val="24"/>
        </w:rPr>
        <w:t>ПМ.0</w:t>
      </w:r>
      <w:r w:rsidR="003818E1">
        <w:rPr>
          <w:rFonts w:ascii="Times New Roman" w:hAnsi="Times New Roman"/>
          <w:sz w:val="24"/>
          <w:szCs w:val="24"/>
        </w:rPr>
        <w:t>3</w:t>
      </w:r>
      <w:r w:rsidR="00FB2BF1" w:rsidRPr="00FB2BF1">
        <w:rPr>
          <w:rFonts w:ascii="Times New Roman" w:hAnsi="Times New Roman"/>
          <w:sz w:val="24"/>
          <w:szCs w:val="24"/>
        </w:rPr>
        <w:t xml:space="preserve"> 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пособы поиска работы. Планирование карьеры выпускника</w:t>
      </w:r>
    </w:p>
    <w:p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2C0" w:rsidRDefault="002D52C0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УП. 0</w:t>
      </w:r>
      <w:r w:rsidR="003818E1">
        <w:rPr>
          <w:rFonts w:ascii="Times New Roman" w:hAnsi="Times New Roman"/>
          <w:sz w:val="24"/>
          <w:szCs w:val="24"/>
        </w:rPr>
        <w:t>4</w:t>
      </w:r>
      <w:r w:rsidR="00FB2BF1" w:rsidRPr="00FB2BF1">
        <w:rPr>
          <w:rFonts w:ascii="Times New Roman" w:hAnsi="Times New Roman"/>
          <w:sz w:val="24"/>
          <w:szCs w:val="24"/>
        </w:rPr>
        <w:t xml:space="preserve"> </w:t>
      </w:r>
      <w:r w:rsidR="00950B9E">
        <w:rPr>
          <w:rFonts w:ascii="Times New Roman" w:hAnsi="Times New Roman"/>
          <w:sz w:val="24"/>
          <w:szCs w:val="24"/>
        </w:rPr>
        <w:t>является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FB2BF1" w:rsidRPr="00FB2BF1">
        <w:rPr>
          <w:rFonts w:ascii="Times New Roman" w:hAnsi="Times New Roman"/>
          <w:sz w:val="24"/>
          <w:szCs w:val="24"/>
        </w:rPr>
        <w:t>ПМ.0</w:t>
      </w:r>
      <w:r w:rsidR="003818E1">
        <w:rPr>
          <w:rFonts w:ascii="Times New Roman" w:hAnsi="Times New Roman"/>
          <w:sz w:val="24"/>
          <w:szCs w:val="24"/>
        </w:rPr>
        <w:t>4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ы предпринимательства</w:t>
      </w:r>
    </w:p>
    <w:p w:rsidR="003818E1" w:rsidRDefault="003818E1" w:rsidP="003818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Default="002751E6" w:rsidP="00DE1F87">
      <w:pPr>
        <w:pStyle w:val="ab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и задачи учебной практики</w:t>
      </w:r>
    </w:p>
    <w:p w:rsidR="002751E6" w:rsidRPr="002751E6" w:rsidRDefault="002751E6" w:rsidP="00DE1F87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2751E6" w:rsidRPr="004B78B1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2751E6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D974FF">
        <w:t>;</w:t>
      </w:r>
      <w:r w:rsidRPr="004B78B1">
        <w:t xml:space="preserve"> </w:t>
      </w:r>
    </w:p>
    <w:p w:rsidR="002751E6" w:rsidRPr="00636B82" w:rsidRDefault="002751E6" w:rsidP="00636B82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2751E6" w:rsidRPr="002751E6" w:rsidRDefault="002751E6" w:rsidP="00DE1F87">
      <w:pPr>
        <w:pStyle w:val="ab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A5284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74A58" w:rsidRPr="002751E6">
        <w:rPr>
          <w:rFonts w:ascii="Times New Roman" w:hAnsi="Times New Roman"/>
          <w:sz w:val="24"/>
          <w:szCs w:val="24"/>
        </w:rPr>
        <w:t xml:space="preserve">ормирование у обучающихся </w:t>
      </w:r>
      <w:r w:rsidR="00AE30EC" w:rsidRPr="002751E6">
        <w:rPr>
          <w:rFonts w:ascii="Times New Roman" w:hAnsi="Times New Roman"/>
          <w:sz w:val="24"/>
          <w:szCs w:val="24"/>
        </w:rPr>
        <w:t xml:space="preserve">первичных практических </w:t>
      </w:r>
      <w:r w:rsidR="00274A58" w:rsidRPr="002751E6">
        <w:rPr>
          <w:rFonts w:ascii="Times New Roman" w:hAnsi="Times New Roman"/>
          <w:sz w:val="24"/>
          <w:szCs w:val="24"/>
        </w:rPr>
        <w:t>умений и приобретение первоначального практического опыта в рамках профессиональных модулей ОПОП СПО</w:t>
      </w:r>
      <w:r>
        <w:rPr>
          <w:rFonts w:ascii="Times New Roman" w:hAnsi="Times New Roman"/>
          <w:sz w:val="24"/>
          <w:szCs w:val="24"/>
        </w:rPr>
        <w:t>;</w:t>
      </w:r>
      <w:r w:rsidR="00274A58" w:rsidRPr="002751E6">
        <w:rPr>
          <w:rFonts w:ascii="Times New Roman" w:hAnsi="Times New Roman"/>
          <w:sz w:val="24"/>
          <w:szCs w:val="24"/>
        </w:rPr>
        <w:t xml:space="preserve"> </w:t>
      </w:r>
    </w:p>
    <w:p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Pr="000672A0">
        <w:t xml:space="preserve"> к</w:t>
      </w:r>
      <w:r w:rsidRPr="002751E6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2751E6" w:rsidRPr="002751E6" w:rsidRDefault="003818E1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 xml:space="preserve"> мотивационн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>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:rsidR="002751E6" w:rsidRPr="004B78B1" w:rsidRDefault="002751E6" w:rsidP="00DE1F87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636B82" w:rsidRDefault="002751E6" w:rsidP="00D974FF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751E6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 w:rsidR="00D974FF">
        <w:rPr>
          <w:rFonts w:ascii="Times New Roman" w:hAnsi="Times New Roman"/>
          <w:sz w:val="24"/>
          <w:szCs w:val="24"/>
        </w:rPr>
        <w:t>.</w:t>
      </w:r>
    </w:p>
    <w:p w:rsidR="00D974FF" w:rsidRPr="00D974FF" w:rsidRDefault="00D974FF" w:rsidP="00D974FF">
      <w:pPr>
        <w:pStyle w:val="ab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4FF8" w:rsidRPr="00AE0BB6" w:rsidRDefault="007C4FF8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>. Общий объем времени, предусмотренный для учебной 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21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часов (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87BE9" w:rsidRDefault="00C87BE9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90D2A" w:rsidRPr="008873CC" w:rsidRDefault="007C4FF8" w:rsidP="007C4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C90D2A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C90D2A" w:rsidRDefault="007C4FF8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="00D974FF">
        <w:rPr>
          <w:rFonts w:ascii="Times New Roman" w:hAnsi="Times New Roman"/>
          <w:bCs/>
          <w:sz w:val="24"/>
          <w:szCs w:val="24"/>
        </w:rPr>
        <w:t xml:space="preserve"> п</w:t>
      </w:r>
      <w:r w:rsidR="00DE1F87">
        <w:rPr>
          <w:rFonts w:ascii="Times New Roman" w:hAnsi="Times New Roman"/>
          <w:bCs/>
          <w:sz w:val="24"/>
          <w:szCs w:val="24"/>
        </w:rPr>
        <w:t>рактики является дифференцированный зачет</w:t>
      </w:r>
      <w:r w:rsidR="00D974FF">
        <w:rPr>
          <w:rFonts w:ascii="Times New Roman" w:hAnsi="Times New Roman"/>
          <w:bCs/>
          <w:sz w:val="24"/>
          <w:szCs w:val="24"/>
        </w:rPr>
        <w:t>.</w:t>
      </w:r>
    </w:p>
    <w:p w:rsidR="00C90D2A" w:rsidRDefault="00C90D2A" w:rsidP="00C90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FF8" w:rsidRPr="003F1693" w:rsidRDefault="007C4FF8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>2. РЕЗУЛЬТАТЫ ОСВОЕНИЯ РАБОЧЕЙ ПРОГРАММЫ УЧЕБНОЙ ПРАКТИКИ</w:t>
      </w:r>
    </w:p>
    <w:p w:rsidR="007C4FF8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C4FF8" w:rsidRPr="00F13BF5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:rsidR="007C4FF8" w:rsidRPr="007C4FF8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BFD" w:rsidRPr="008873CC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:rsidR="00FC0BFD" w:rsidRPr="009A5284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FC0BFD" w:rsidRPr="00EC43DE" w:rsidTr="004B6B76">
        <w:trPr>
          <w:trHeight w:val="491"/>
        </w:trPr>
        <w:tc>
          <w:tcPr>
            <w:tcW w:w="1242" w:type="dxa"/>
            <w:vAlign w:val="center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A26F39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5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условиях постоянного изменения правовой базы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основы здорового образа жизни, требования охраны труда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нетерпимость к коррупционному поведению.</w:t>
            </w:r>
          </w:p>
        </w:tc>
      </w:tr>
      <w:tr w:rsidR="00FC0BFD" w:rsidRPr="00EC43DE" w:rsidTr="004B6B76">
        <w:tc>
          <w:tcPr>
            <w:tcW w:w="1242" w:type="dxa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8789" w:type="dxa"/>
          </w:tcPr>
          <w:p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FC0BFD" w:rsidRPr="009B039A" w:rsidRDefault="00A26F39" w:rsidP="00A26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 </w:t>
            </w:r>
          </w:p>
        </w:tc>
      </w:tr>
      <w:tr w:rsidR="00FC0BFD" w:rsidRPr="009B039A" w:rsidTr="004B6B76">
        <w:tc>
          <w:tcPr>
            <w:tcW w:w="1242" w:type="dxa"/>
            <w:shd w:val="clear" w:color="auto" w:fill="auto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8789" w:type="dxa"/>
            <w:shd w:val="clear" w:color="auto" w:fill="auto"/>
          </w:tcPr>
          <w:p w:rsidR="00FC0BFD" w:rsidRPr="008F1BF7" w:rsidRDefault="008F1BF7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F7">
              <w:rPr>
                <w:rFonts w:ascii="Times New Roman" w:hAnsi="Times New Roman" w:cs="Times New Roman"/>
                <w:sz w:val="24"/>
                <w:szCs w:val="24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</w:tr>
      <w:tr w:rsidR="008F1BF7" w:rsidRPr="009B039A" w:rsidTr="007D641F">
        <w:tc>
          <w:tcPr>
            <w:tcW w:w="1242" w:type="dxa"/>
          </w:tcPr>
          <w:p w:rsidR="008F1BF7" w:rsidRPr="009B039A" w:rsidRDefault="008F1BF7" w:rsidP="008F1BF7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8F1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</w:tc>
      </w:tr>
      <w:tr w:rsidR="008F1BF7" w:rsidRPr="009B039A" w:rsidTr="007D641F">
        <w:tc>
          <w:tcPr>
            <w:tcW w:w="1242" w:type="dxa"/>
          </w:tcPr>
          <w:p w:rsidR="008F1BF7" w:rsidRPr="009B039A" w:rsidRDefault="008F1BF7" w:rsidP="008F1BF7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8F1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ть необходимые для трудоустройства документы.</w:t>
            </w:r>
          </w:p>
        </w:tc>
      </w:tr>
      <w:tr w:rsidR="008F1BF7" w:rsidRPr="009B039A" w:rsidTr="007D641F">
        <w:tc>
          <w:tcPr>
            <w:tcW w:w="1242" w:type="dxa"/>
          </w:tcPr>
          <w:p w:rsidR="008F1BF7" w:rsidRDefault="008F1BF7" w:rsidP="008F1BF7"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8F1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</w:tc>
      </w:tr>
      <w:tr w:rsidR="008F1BF7" w:rsidRPr="009B039A" w:rsidTr="00A7359A">
        <w:trPr>
          <w:trHeight w:val="215"/>
        </w:trPr>
        <w:tc>
          <w:tcPr>
            <w:tcW w:w="1242" w:type="dxa"/>
          </w:tcPr>
          <w:p w:rsidR="008F1BF7" w:rsidRDefault="008F1BF7" w:rsidP="008F1BF7"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A73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различные методы адаптации на рабочем месте.</w:t>
            </w:r>
          </w:p>
        </w:tc>
      </w:tr>
      <w:tr w:rsidR="008F1BF7" w:rsidRPr="009B039A" w:rsidTr="008F1BF7">
        <w:tc>
          <w:tcPr>
            <w:tcW w:w="1242" w:type="dxa"/>
          </w:tcPr>
          <w:p w:rsidR="008F1BF7" w:rsidRDefault="008F1BF7" w:rsidP="008F1BF7"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A73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план профессиональной карьеры.</w:t>
            </w:r>
          </w:p>
        </w:tc>
      </w:tr>
      <w:tr w:rsidR="008F1BF7" w:rsidRPr="009B039A" w:rsidTr="00A7359A">
        <w:tc>
          <w:tcPr>
            <w:tcW w:w="1242" w:type="dxa"/>
          </w:tcPr>
          <w:p w:rsidR="008F1BF7" w:rsidRPr="00110200" w:rsidRDefault="008F1BF7" w:rsidP="008F1B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A7359A" w:rsidP="00A7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знес-планирование. 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предприятия</w:t>
            </w:r>
          </w:p>
        </w:tc>
      </w:tr>
      <w:tr w:rsidR="00A7359A" w:rsidRPr="009B039A" w:rsidTr="00A7359A">
        <w:trPr>
          <w:trHeight w:val="337"/>
        </w:trPr>
        <w:tc>
          <w:tcPr>
            <w:tcW w:w="1242" w:type="dxa"/>
          </w:tcPr>
          <w:p w:rsidR="00A7359A" w:rsidRPr="009B039A" w:rsidRDefault="00A7359A" w:rsidP="008F1BF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A7359A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едпринимательской идеи </w:t>
            </w:r>
          </w:p>
        </w:tc>
      </w:tr>
      <w:tr w:rsidR="00A7359A" w:rsidRPr="009B039A" w:rsidTr="00A7359A">
        <w:tc>
          <w:tcPr>
            <w:tcW w:w="1242" w:type="dxa"/>
          </w:tcPr>
          <w:p w:rsidR="00A7359A" w:rsidRPr="009B039A" w:rsidRDefault="00A7359A" w:rsidP="008F1BF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A7359A" w:rsidRDefault="00A7359A" w:rsidP="00A7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бизнес-плана</w:t>
            </w:r>
          </w:p>
        </w:tc>
      </w:tr>
      <w:tr w:rsidR="00A7359A" w:rsidRPr="009B039A" w:rsidTr="007D641F">
        <w:tc>
          <w:tcPr>
            <w:tcW w:w="1242" w:type="dxa"/>
          </w:tcPr>
          <w:p w:rsidR="00A7359A" w:rsidRPr="009B039A" w:rsidRDefault="00A7359A" w:rsidP="008F1BF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A" w:rsidRDefault="00A7359A" w:rsidP="00A7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юридическому оформлению предпринимательской деятельности</w:t>
            </w:r>
          </w:p>
        </w:tc>
      </w:tr>
    </w:tbl>
    <w:p w:rsidR="004B6B76" w:rsidRDefault="004B6B76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559BF" w:rsidRPr="00F26279" w:rsidRDefault="00A559BF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FC0BFD" w:rsidRPr="00F26279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4B6B76">
        <w:trPr>
          <w:trHeight w:val="385"/>
        </w:trPr>
        <w:tc>
          <w:tcPr>
            <w:tcW w:w="860" w:type="dxa"/>
            <w:vMerge w:val="restart"/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068" w:type="dxa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4B6B76">
        <w:trPr>
          <w:trHeight w:val="1389"/>
        </w:trPr>
        <w:tc>
          <w:tcPr>
            <w:tcW w:w="860" w:type="dxa"/>
            <w:vMerge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:rsidR="00A559BF" w:rsidRPr="009A5284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а действующего законодательства в области пенсионного обеспечения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граждан по вопросам пенсионного обеспечения и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редоставление услуг и мер социальной поддержки отдельным категориям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я с лицами пожилого возраста и инвалидам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чного выступления и речевой аргументации позиции;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перечень документов, необходимых для установления пенсий, пособий, компенсаций, ежемесячных денежных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ъяснять порядок получения недостающих документов и сроки их предоставл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компьютерными программами назначения и выплаты пенсий, пособий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периодические и специальные издания, справочную литературу в профессиональной деятельност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ционную помощь гражданам по вопросам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сущность психических процессов и их изменений у инвалидов и лиц пожилого возраст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авильно организовать психологический контакт с клиентами (потребителями услуг)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психологическую характеристику личности, применять приёмы делового общения и правила культуры повед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едовать этическим правилам, нормам и принципам в профессиональной деятельности; 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 регулирование в области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и категории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функции учреждений государственной службы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ридическое значение экспертных заключений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у трудовых пенсий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и виды социального обслуживания и помощи, нуждающимся граждана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ударственные стандарты социального обслужива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предоставления социальных услуг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ые программы по назначению пенсий, пособий, рассмотрению устных и письменных обращений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общей психологии, сущность психических процессов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психологии личност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редставления о личности, ее структуре и возрастных изменениях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обенности психологии инвалидов и лиц пожилого возраста;</w:t>
            </w:r>
          </w:p>
          <w:p w:rsidR="00A559BF" w:rsidRPr="009A5284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авила профессиональной этики и приемы делового общения в коллективе.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7359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sz w:val="24"/>
                <w:szCs w:val="24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 xml:space="preserve">- Определения потребности в информации 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Выделения всех возможных источников нужных ресурсов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Структурирования отобранной информации в соответствии с параметрами поиска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Интерпретации полученной информации в контексте профессиональной деятельност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Соблюдения условий трудового договора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Применения правил коммуникации, эффективной самопрезентаци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Применения правил этикета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Выработки личной установки на доброжелательные, длительные отношения с коллегами и долгосрочную работу в коллективе</w:t>
            </w:r>
          </w:p>
          <w:p w:rsidR="00F32A06" w:rsidRPr="00F32A06" w:rsidRDefault="00F32A06" w:rsidP="00F32A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гнозирования дальнейшей профессиональной карьеры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Осуществлять эффективный поиск необходимой информаци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Проводить анализ полученной информации, выделяя в ней главные аспекты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</w:rPr>
              <w:t>- Оформлять документы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Грамотно устно и письменно излагать свои мысли по профессиональной тематике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Организовывать рабочее место и время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 xml:space="preserve">- Применять средства информатизации и информационных технологий для реализации профессиональной деятельности  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 xml:space="preserve">- Планировать профессиональную деятельность, изучая требования к профессиям 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32A06">
              <w:rPr>
                <w:rFonts w:ascii="Times New Roman" w:eastAsia="Times New Roman" w:hAnsi="Times New Roman"/>
                <w:b/>
                <w:sz w:val="24"/>
              </w:rPr>
              <w:t xml:space="preserve">- </w:t>
            </w:r>
            <w:r w:rsidRPr="00F32A06">
              <w:rPr>
                <w:rFonts w:ascii="Times New Roman" w:eastAsia="Times New Roman" w:hAnsi="Times New Roman"/>
                <w:sz w:val="24"/>
              </w:rPr>
              <w:t>Потребности регионального рынка труда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авила оформления документов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25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Психологию общения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Правила этикета</w:t>
            </w:r>
          </w:p>
          <w:p w:rsidR="00A559BF" w:rsidRPr="009A5284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Корпоративную этику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7359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знес-планирование. 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пред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2A06">
              <w:rPr>
                <w:rFonts w:ascii="Times New Roman" w:hAnsi="Times New Roman"/>
                <w:sz w:val="24"/>
                <w:szCs w:val="24"/>
              </w:rPr>
              <w:t>Определения инвестиционной привлекательности коммерческих идей в рамках профессиональной деятельност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lastRenderedPageBreak/>
              <w:t>- Презентации бизнес-иде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Определения источников финансирования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Применения грамотных кредитных продуктов для открытия дела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Применения алгоритма составления бизнес-плана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Составлять бизнес план</w:t>
            </w:r>
          </w:p>
          <w:p w:rsidR="00F32A06" w:rsidRPr="00F32A06" w:rsidRDefault="00F32A06" w:rsidP="00F32A06">
            <w:pPr>
              <w:spacing w:after="0" w:line="240" w:lineRule="auto"/>
              <w:ind w:right="147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Соблюдения порядка оформления и предоставления документов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Соблюдения ответственности за нарушение законодательства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Презентовать идеи открытия собственного дела в профессиональной деятельност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Рассчитывать размеры выплат по процентным ставкам кредитования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Оформлять бизнес-план</w:t>
            </w:r>
          </w:p>
          <w:p w:rsidR="00F32A06" w:rsidRPr="00F32A06" w:rsidRDefault="00F32A06" w:rsidP="00F32A06">
            <w:pPr>
              <w:spacing w:after="0" w:line="240" w:lineRule="auto"/>
              <w:ind w:right="147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Использовать перечень документов, необходимых для оформления.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предпринимательской деятельност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финансовой грамотност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рядок выстраивания презентаци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редитные банковские продукты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Правила разработки бизнес-планов</w:t>
            </w:r>
          </w:p>
          <w:p w:rsidR="00A559BF" w:rsidRPr="009A5284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ожения гражданского законодательства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6B76" w:rsidRDefault="004B6B76" w:rsidP="00887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B6B76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 w:rsidR="00F84B4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:rsidR="004604FA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B41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="00C87BE9"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C87BE9">
        <w:rPr>
          <w:rFonts w:ascii="Times New Roman" w:hAnsi="Times New Roman"/>
          <w:bCs/>
          <w:sz w:val="24"/>
          <w:szCs w:val="24"/>
        </w:rPr>
        <w:t>проведения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</w:p>
    <w:p w:rsidR="005E6515" w:rsidRDefault="005E651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419"/>
        <w:gridCol w:w="3100"/>
        <w:gridCol w:w="3100"/>
      </w:tblGrid>
      <w:tr w:rsidR="005E6515" w:rsidRPr="004604FA" w:rsidTr="005E6515">
        <w:trPr>
          <w:trHeight w:val="13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</w:t>
            </w:r>
          </w:p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-1.6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. Психология социально-правовой деятельности</w:t>
            </w:r>
          </w:p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 (Учебная практика)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:rsidR="00AC564F" w:rsidRPr="00AC564F" w:rsidRDefault="00AC564F" w:rsidP="00AC56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4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3</w:t>
            </w:r>
          </w:p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К 3.1-3.5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1034" w:type="pct"/>
          </w:tcPr>
          <w:p w:rsidR="00AC564F" w:rsidRPr="00AC564F" w:rsidRDefault="00AC564F" w:rsidP="00AC56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4F">
              <w:rPr>
                <w:rFonts w:ascii="Times New Roman" w:hAnsi="Times New Roman"/>
                <w:sz w:val="24"/>
                <w:szCs w:val="24"/>
              </w:rPr>
              <w:t>6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1 день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4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4.1-4.3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4 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ирование. Учреждение предприятия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1034" w:type="pct"/>
          </w:tcPr>
          <w:p w:rsidR="00AC564F" w:rsidRPr="00AC564F" w:rsidRDefault="00AC564F" w:rsidP="00AC56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4F">
              <w:rPr>
                <w:rFonts w:ascii="Times New Roman" w:hAnsi="Times New Roman"/>
                <w:sz w:val="24"/>
                <w:szCs w:val="24"/>
              </w:rPr>
              <w:t>66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2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:rsidTr="005E6515">
        <w:tc>
          <w:tcPr>
            <w:tcW w:w="29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5485" w:rsidRPr="00922D7D" w:rsidRDefault="005B548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B5485" w:rsidRDefault="005B5485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5B5485" w:rsidRPr="00816E6B" w:rsidRDefault="005B5485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56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AC56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 w:rsidR="00D974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5B5485" w:rsidRDefault="005B5485" w:rsidP="005B54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344"/>
        <w:gridCol w:w="3142"/>
        <w:gridCol w:w="5987"/>
        <w:gridCol w:w="6"/>
        <w:gridCol w:w="1785"/>
        <w:gridCol w:w="30"/>
      </w:tblGrid>
      <w:tr w:rsidR="005B5485" w:rsidRPr="005563BD" w:rsidTr="00A1637C">
        <w:trPr>
          <w:trHeight w:val="953"/>
        </w:trPr>
        <w:tc>
          <w:tcPr>
            <w:tcW w:w="553" w:type="pct"/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B5485" w:rsidRPr="00922D7D" w:rsidTr="00A1637C">
        <w:trPr>
          <w:trHeight w:val="597"/>
        </w:trPr>
        <w:tc>
          <w:tcPr>
            <w:tcW w:w="553" w:type="pct"/>
            <w:vMerge w:val="restart"/>
          </w:tcPr>
          <w:p w:rsidR="005B5485" w:rsidRDefault="000A18D9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5B5485"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:rsidR="005B5485" w:rsidRPr="00922D7D" w:rsidRDefault="005B5485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A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, 3-7, 9, 11, 12</w:t>
            </w:r>
          </w:p>
        </w:tc>
        <w:tc>
          <w:tcPr>
            <w:tcW w:w="784" w:type="pct"/>
            <w:vMerge w:val="restart"/>
          </w:tcPr>
          <w:p w:rsidR="005B5485" w:rsidRPr="00922D7D" w:rsidRDefault="005B5485" w:rsidP="007D6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5B5485" w:rsidRPr="00922D7D" w:rsidRDefault="000A18D9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:rsidR="005B5485" w:rsidRPr="00922D7D" w:rsidRDefault="005B5485" w:rsidP="00AC564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="00AC564F" w:rsidRPr="00AC5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837E09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B5485" w:rsidRPr="00922D7D" w:rsidTr="00A1637C">
        <w:trPr>
          <w:trHeight w:val="668"/>
        </w:trPr>
        <w:tc>
          <w:tcPr>
            <w:tcW w:w="553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йствующее законодательство  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области социальной защиты и пенсионного обеспечен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</w:t>
            </w:r>
          </w:p>
          <w:p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азвития системы пенсионного обеспечения, программ реформирования пенсионной системы в РФ, структуры пенсионной системы</w:t>
            </w:r>
          </w:p>
          <w:p w:rsidR="005B5485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ормативных актов,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 Анализ изменений действующего законодательства  в области пенсионного обеспечения и социальной защиты населения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AC564F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B5485" w:rsidRPr="00922D7D" w:rsidTr="00A1637C">
        <w:trPr>
          <w:trHeight w:val="553"/>
        </w:trPr>
        <w:tc>
          <w:tcPr>
            <w:tcW w:w="553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AC564F" w:rsidRPr="00AC564F" w:rsidRDefault="00AC564F" w:rsidP="00AC56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485" w:rsidRPr="00922D7D" w:rsidRDefault="00AC564F" w:rsidP="00AC56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основание исчисления стаж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, исчисление и подтверждение стажа на основании документов.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трудового стажа.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обоснование и исчисление страхового стажа. 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пециального страхового стажа.</w:t>
            </w:r>
          </w:p>
          <w:p w:rsidR="005B5485" w:rsidRDefault="00AC564F" w:rsidP="00AC56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тажа государственной службы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AC564F" w:rsidRDefault="00AC564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6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B5485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3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енсии  </w:t>
            </w:r>
          </w:p>
          <w:p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тарости.</w:t>
            </w:r>
          </w:p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инвалидности на основании документов.</w:t>
            </w:r>
          </w:p>
          <w:p w:rsidR="005B5485" w:rsidRDefault="007D641F" w:rsidP="007D641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D641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641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назначения, выплаты, перерасчета трудовых пенсий и пенсий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срока назначения, порядка и продолжительности выплаты пенсий.</w:t>
            </w:r>
          </w:p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на перерасчет, перевод с одного вида пенсий на другой</w:t>
            </w:r>
          </w:p>
          <w:p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ситуаций, связанных с определением права индексацию и корректировку </w:t>
            </w:r>
            <w:r w:rsidRPr="007D641F">
              <w:rPr>
                <w:rFonts w:ascii="Times New Roman" w:hAnsi="Times New Roman"/>
                <w:sz w:val="24"/>
                <w:szCs w:val="24"/>
              </w:rPr>
              <w:lastRenderedPageBreak/>
              <w:t>трудовых пенсий, пенсий по государственному пенсионному обеспечению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7D641F" w:rsidRDefault="00C06BBF" w:rsidP="00837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циально-психологическ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 специалист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837E09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Изучение самооценки личности.</w:t>
            </w:r>
          </w:p>
          <w:p w:rsidR="00C06BBF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Определение перцептивной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стрессоустойчивост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7D641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е особенности лич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типа личности по тесту Д. Голланда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акцентуаций характер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ческие принципы и нормы в профессиональной деятельности сотрудник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этики взаимоотношений с клиентами. Стандарты поведения в организации: лояльность, ответственность, конфиденциальность, порядочность, честность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Составление или ознакомление с кодексом деловой, профессиональной и корпоративной этики организации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поведения личности в конфликте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и виды медицинской экспертизы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ринципов охраны здоровья граждан. Понятие, задачи и виды медицинской экспертизы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инципов организации и органов МСЭ. Роль экспертизы трудоспособности в реализации конституционных прав граждан на охрану здоровья и социальное обеспечение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нормативных а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едико-социальной экспертиз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и анализ содержания и значения постановлений Правительства РФ по вопросам МСЭ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Ведомственные нормативные акты – значение, характер, содержание. 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места нормативных актов по медико-социальной экспертизе в системе законодательств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рганизация экспертизы временной нетрудоспособности в лечебно-профилактических учреждениях. Уровни экспертизы временной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. Состав и функция  клинико-экспертной комиссии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Рассмотрение документов, удостоверяющих временную нетрудоспособность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 при различных видах временной нетрудоспособностей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B5485" w:rsidRPr="00922D7D" w:rsidTr="00A1637C">
        <w:trPr>
          <w:trHeight w:val="547"/>
        </w:trPr>
        <w:tc>
          <w:tcPr>
            <w:tcW w:w="4393" w:type="pct"/>
            <w:gridSpan w:val="5"/>
            <w:tcBorders>
              <w:bottom w:val="single" w:sz="4" w:space="0" w:color="auto"/>
            </w:tcBorders>
            <w:vAlign w:val="center"/>
          </w:tcPr>
          <w:p w:rsidR="005B5485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1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5B5485" w:rsidRPr="00922D7D" w:rsidTr="00A1637C">
        <w:trPr>
          <w:trHeight w:val="710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F86D28" w:rsidRDefault="005B5485" w:rsidP="00D4126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D412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</w:tr>
      <w:tr w:rsidR="005B5485" w:rsidRPr="00922D7D" w:rsidTr="00A1637C">
        <w:trPr>
          <w:trHeight w:val="720"/>
        </w:trPr>
        <w:tc>
          <w:tcPr>
            <w:tcW w:w="553" w:type="pct"/>
            <w:tcBorders>
              <w:top w:val="single" w:sz="4" w:space="0" w:color="auto"/>
            </w:tcBorders>
          </w:tcPr>
          <w:p w:rsidR="005B5485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D412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-3.5</w:t>
            </w:r>
          </w:p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D412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, 11, 12 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5B5485" w:rsidRDefault="005B5485" w:rsidP="00D412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D412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D4126C" w:rsidRPr="00922D7D" w:rsidRDefault="00D4126C" w:rsidP="00D412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ы поиска работы. Планирование карьеры выпускника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6C707D" w:rsidRPr="006C707D" w:rsidRDefault="005B5485" w:rsidP="006C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C70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B5485" w:rsidRPr="00922D7D" w:rsidRDefault="006C707D" w:rsidP="006C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0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37C" w:rsidRPr="00A1637C" w:rsidRDefault="00A1637C" w:rsidP="00A163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эффективного поиска необходимой информации для трудоустройства и проведение необходимого анализа</w:t>
            </w:r>
          </w:p>
          <w:p w:rsidR="00A1637C" w:rsidRPr="00A1637C" w:rsidRDefault="00A1637C" w:rsidP="00A163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еобходимых для трудоустройства документов</w:t>
            </w:r>
          </w:p>
          <w:p w:rsidR="005B5485" w:rsidRPr="00CB1411" w:rsidRDefault="00A1637C" w:rsidP="00A163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рофессиональной деятельности, изучение требований к выбранной професс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485" w:rsidRPr="00A1637C" w:rsidRDefault="00A1637C" w:rsidP="00A16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63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B5485" w:rsidRPr="00922D7D" w:rsidTr="00A1637C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:rsidR="005B5485" w:rsidRPr="00CB1411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A1637C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B5485" w:rsidRPr="00922D7D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:rsidR="005B5485" w:rsidRPr="00922D7D" w:rsidRDefault="005B5485" w:rsidP="00D41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D412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5B5485" w:rsidRPr="00922D7D" w:rsidRDefault="005B5485" w:rsidP="007D64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37C" w:rsidRPr="00F86D28" w:rsidTr="00A1637C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A1637C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4.1-4.3</w:t>
            </w:r>
          </w:p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-9, 11, 12 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A1637C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4</w:t>
            </w:r>
          </w:p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D57FA3" w:rsidRPr="00D57FA3" w:rsidRDefault="00D57FA3" w:rsidP="00D57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A1637C" w:rsidRPr="00922D7D" w:rsidRDefault="00D57FA3" w:rsidP="00D57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знес-планировани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рынка занятости в Московской области. Определение субъекта и объекта предпринимательской деятельности. Выбор необходимых ресурсов для организации предпринимательской деятельности</w:t>
            </w:r>
          </w:p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рынка и определение целевых потребителей. Разработка плана рекламной компании. Презентация логистических услуг.</w:t>
            </w:r>
          </w:p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едпринимательской идеи. Презентация бизнес-идеи. Определение источников финансирования. Расчет размера выплат по процентным ставкам кредитования</w:t>
            </w:r>
          </w:p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деятельности предприятия. Разработка финансового плана деятельности предприятия. Обеспечение «стартапа».</w:t>
            </w:r>
          </w:p>
          <w:p w:rsidR="00A1637C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Расчет рентабельности деятельности предприятия. Разработка бизнес-плана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37C" w:rsidRPr="00D57FA3" w:rsidRDefault="00D57FA3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</w:tr>
      <w:tr w:rsidR="00A1637C" w:rsidRPr="00922D7D" w:rsidTr="00A1637C">
        <w:trPr>
          <w:trHeight w:val="566"/>
        </w:trPr>
        <w:tc>
          <w:tcPr>
            <w:tcW w:w="553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D57FA3" w:rsidRPr="00D57FA3" w:rsidRDefault="00D57FA3" w:rsidP="00D57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A1637C" w:rsidRPr="00922D7D" w:rsidRDefault="00D57FA3" w:rsidP="00D57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 предприят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акета документов, необходимых для государственной регистрации предпринимательской деятельности. Исследование услуг по разработке учредительных документов. Разработка плана государственной регистрации предпринимательской деятельности.</w:t>
            </w:r>
          </w:p>
          <w:p w:rsidR="00A1637C" w:rsidRPr="00CB1411" w:rsidRDefault="00D57FA3" w:rsidP="00D57F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учредительных документов для государственной регистрации. Разработка плана регистрации в органах статистики и внебюджетных фондах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D57FA3" w:rsidP="00DC0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A1637C" w:rsidRPr="00922D7D" w:rsidTr="00A1637C">
        <w:trPr>
          <w:trHeight w:val="428"/>
        </w:trPr>
        <w:tc>
          <w:tcPr>
            <w:tcW w:w="553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A1637C" w:rsidRPr="00922D7D" w:rsidRDefault="00D57FA3" w:rsidP="00DC0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37C" w:rsidRPr="00D57FA3" w:rsidRDefault="00D57FA3" w:rsidP="00DC0FB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D57FA3" w:rsidP="00DC0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1637C" w:rsidRPr="00922D7D" w:rsidTr="00DC0FBA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:rsidR="00A1637C" w:rsidRPr="00CB1411" w:rsidRDefault="00A1637C" w:rsidP="00DC0FB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D57FA3" w:rsidP="00DC0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A1637C" w:rsidRPr="00922D7D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:rsidR="00A1637C" w:rsidRPr="00922D7D" w:rsidRDefault="00A1637C" w:rsidP="00DC0F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A1637C" w:rsidRPr="00922D7D" w:rsidRDefault="00A1637C" w:rsidP="00DC0F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485" w:rsidRPr="00F92712" w:rsidRDefault="005B5485" w:rsidP="00816E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563BD" w:rsidRDefault="005563B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922D7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0D2A" w:rsidRDefault="00C90D2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90D2A" w:rsidSect="004B6B76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195DED" w:rsidRPr="006F20F1" w:rsidRDefault="00DA6115" w:rsidP="00D97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95DED"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:rsidR="006F20F1" w:rsidRDefault="00195DED" w:rsidP="006F2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DA6115"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816E6B" w:rsidRDefault="00195DED" w:rsidP="009E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816E6B" w:rsidRPr="00B145A6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816E6B">
        <w:rPr>
          <w:rFonts w:ascii="Times New Roman" w:hAnsi="Times New Roman"/>
          <w:sz w:val="24"/>
          <w:szCs w:val="24"/>
        </w:rPr>
        <w:t xml:space="preserve">учебной </w:t>
      </w:r>
      <w:r w:rsidR="00816E6B" w:rsidRPr="00B145A6">
        <w:rPr>
          <w:rFonts w:ascii="Times New Roman" w:hAnsi="Times New Roman"/>
          <w:sz w:val="24"/>
          <w:szCs w:val="24"/>
        </w:rPr>
        <w:t>практики</w:t>
      </w:r>
      <w:r w:rsidR="00816E6B">
        <w:rPr>
          <w:rFonts w:ascii="Times New Roman" w:hAnsi="Times New Roman"/>
          <w:sz w:val="24"/>
          <w:szCs w:val="24"/>
        </w:rPr>
        <w:t xml:space="preserve"> по специальности (профессии) </w:t>
      </w:r>
      <w:r w:rsidR="009E7E19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816E6B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816E6B">
        <w:rPr>
          <w:rFonts w:ascii="Times New Roman" w:hAnsi="Times New Roman"/>
          <w:sz w:val="24"/>
          <w:szCs w:val="24"/>
        </w:rPr>
        <w:t xml:space="preserve">организацию учебной практики в </w:t>
      </w:r>
      <w:r w:rsidR="009E7E19">
        <w:rPr>
          <w:rFonts w:ascii="Times New Roman" w:hAnsi="Times New Roman"/>
          <w:sz w:val="24"/>
          <w:szCs w:val="24"/>
        </w:rPr>
        <w:t>аудиториях 202, 204 ОСП № 2.</w:t>
      </w:r>
    </w:p>
    <w:p w:rsidR="006F20F1" w:rsidRDefault="006F20F1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0F1" w:rsidRDefault="0085048C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5">
        <w:rPr>
          <w:rFonts w:ascii="Times New Roman" w:hAnsi="Times New Roman"/>
          <w:b/>
          <w:i/>
          <w:sz w:val="24"/>
          <w:szCs w:val="24"/>
        </w:rPr>
        <w:t>Оснащение:</w:t>
      </w:r>
      <w:r w:rsidR="006F20F1" w:rsidRPr="005B5485">
        <w:rPr>
          <w:rFonts w:ascii="Times New Roman" w:hAnsi="Times New Roman"/>
          <w:sz w:val="24"/>
          <w:szCs w:val="24"/>
        </w:rPr>
        <w:br/>
      </w:r>
      <w:r w:rsidR="006F20F1" w:rsidRPr="006F20F1">
        <w:rPr>
          <w:rFonts w:ascii="Times New Roman" w:hAnsi="Times New Roman"/>
          <w:sz w:val="24"/>
          <w:szCs w:val="24"/>
        </w:rPr>
        <w:t>1</w:t>
      </w:r>
      <w:r w:rsidR="005B5485">
        <w:rPr>
          <w:rFonts w:ascii="Times New Roman" w:hAnsi="Times New Roman"/>
          <w:sz w:val="24"/>
          <w:szCs w:val="24"/>
        </w:rPr>
        <w:t>. Оборудование: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.</w:t>
      </w:r>
    </w:p>
    <w:p w:rsidR="005B5485" w:rsidRDefault="005B5485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E7E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F20F1" w:rsidRPr="006F20F1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обучения: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, для преподавателя и обучающихся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ектор и интерактивная доска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9E7E19" w:rsidRDefault="009E7E19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485" w:rsidRDefault="005B5485" w:rsidP="006F2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B5485" w:rsidRDefault="005B5485" w:rsidP="005B54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5B5485" w:rsidRPr="00F65751" w:rsidRDefault="005B5485" w:rsidP="005B548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</w:t>
      </w:r>
      <w:r w:rsidR="00D974FF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sz w:val="24"/>
          <w:szCs w:val="24"/>
        </w:rPr>
        <w:t xml:space="preserve">  практики  разработана следующая документация: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 xml:space="preserve">рабочая  программа  </w:t>
      </w:r>
      <w:r>
        <w:rPr>
          <w:rFonts w:ascii="Times New Roman" w:hAnsi="Times New Roman"/>
          <w:bCs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 практ</w:t>
      </w:r>
      <w:r w:rsidR="00D974FF"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тический  план  график  уче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практ</w:t>
      </w:r>
      <w:r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6F20F1" w:rsidP="005B5485">
      <w:pPr>
        <w:pStyle w:val="221"/>
        <w:keepNext/>
        <w:keepLines/>
        <w:numPr>
          <w:ilvl w:val="1"/>
          <w:numId w:val="26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6F20F1" w:rsidRPr="006F20F1" w:rsidRDefault="006F20F1" w:rsidP="006F20F1">
      <w:pPr>
        <w:pStyle w:val="33"/>
        <w:shd w:val="clear" w:color="auto" w:fill="auto"/>
        <w:spacing w:after="0" w:line="240" w:lineRule="auto"/>
        <w:jc w:val="both"/>
      </w:pPr>
      <w:r w:rsidRPr="006F20F1">
        <w:t>Перечень используемых учебных изданий, Интернет-ресурсов, дополнительной литературы</w:t>
      </w: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3-е изд., перераб. и доп. – М.: издательский центр «Академия», 2009. – 416с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BF312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BF3126" w:rsidRPr="006F20F1" w:rsidRDefault="00BF3126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07. – 320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07. – 44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:rsid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снин В.А., Красникова Е.А. Социальная психология: учебник. – М.:ФОРУМ:ИНРФА-М, 2006. – 336С.</w:t>
      </w:r>
    </w:p>
    <w:p w:rsidR="00BF3126" w:rsidRPr="00BF3126" w:rsidRDefault="00BF3126" w:rsidP="00BF312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вторая) от 26.01.1996 № 14-ФЗ.//Собрание законодательства РФ, 1996, № 5, ст.41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9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0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1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2.</w:t>
      </w:r>
      <w:r w:rsidRPr="00BF3126">
        <w:rPr>
          <w:rFonts w:ascii="Times New Roman" w:hAnsi="Times New Roman" w:cs="Times New Roman"/>
          <w:sz w:val="24"/>
          <w:szCs w:val="24"/>
        </w:rPr>
        <w:tab/>
        <w:t>Семейный кодекс Российской Федерации от 25.12.1995 № 223- ФЗ. //Собрание законодательства РФ, 1996, №1, ст. 1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3.</w:t>
      </w:r>
      <w:r w:rsidRPr="00BF3126">
        <w:rPr>
          <w:rFonts w:ascii="Times New Roman" w:hAnsi="Times New Roman" w:cs="Times New Roman"/>
          <w:sz w:val="24"/>
          <w:szCs w:val="24"/>
        </w:rPr>
        <w:tab/>
        <w:t>Трудовой кодекс Российской Федерации от 30.12.2001 № 197- ФЗ.//Собрание законодательства РФ, 2002, № 1(1 часть), ст.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4.</w:t>
      </w:r>
      <w:r w:rsidRPr="00BF3126">
        <w:rPr>
          <w:rFonts w:ascii="Times New Roman" w:hAnsi="Times New Roman" w:cs="Times New Roman"/>
          <w:sz w:val="24"/>
          <w:szCs w:val="24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5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6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7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8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0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</w:t>
      </w:r>
      <w:r w:rsidRPr="00BF3126">
        <w:rPr>
          <w:rFonts w:ascii="Times New Roman" w:hAnsi="Times New Roman" w:cs="Times New Roman"/>
          <w:sz w:val="24"/>
          <w:szCs w:val="24"/>
        </w:rPr>
        <w:lastRenderedPageBreak/>
        <w:t>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1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2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3.</w:t>
      </w:r>
      <w:r w:rsidRPr="00BF3126">
        <w:rPr>
          <w:rFonts w:ascii="Times New Roman" w:hAnsi="Times New Roman" w:cs="Times New Roman"/>
          <w:sz w:val="24"/>
          <w:szCs w:val="24"/>
        </w:rPr>
        <w:tab/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2.01.1995г. № 5-ФЗ «О ветеранах». // Собрание законодательства РФ, 1995, № 3, ст. 168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9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// Собрание законодательства РФ, 1998, № 48, ст. 585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01.2002г. № 1-ФЗ «Об электронной цифровой подписи».// Собрание законодательства РФ, 2002, № 2, ст.12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5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1 часть), ст.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4.2008г. № 48-ФЗ «Об опеке и попечительстве».// Собрание законодательства РФ, 2008, № 17, ст.175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58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7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.// Собрание законодательства РФ, 2009, № 43, ст.506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7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6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1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2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3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 xml:space="preserve">        Интернет ресурсы: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правительство.рф  - интернет-портал Правительства РФ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pfrf.ru/ - сайт Пенсионного фонда Российской федераци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ss.ru/ - сайт Фонда социального страхования Российской федераци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foms.ru/portal/page/portal/top/index - сайт Федерального Фонда обязательного медицинского страхования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gks.ru/wps/wcm/connect/rosstat/rosstatsite/main/- сайт федеральной службы государственной статистик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rostrud.ru/ - сайт федеральной службы по труду и занятост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minzdravsoc.ru/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http://vch.narod.ru/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Информационные справочно-правовые системы:</w:t>
      </w:r>
    </w:p>
    <w:p w:rsidR="00BF3126" w:rsidRPr="006F20F1" w:rsidRDefault="00BF3126" w:rsidP="00BF312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 «КонсультантПлюс», «Гарант» или другие.</w:t>
      </w:r>
    </w:p>
    <w:p w:rsidR="00BF3126" w:rsidRDefault="00BF3126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4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485" w:rsidRDefault="006F20F1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 xml:space="preserve">Учебная практика  проводится мастерами производственного обучения или преподавателями профессионального цикла </w:t>
      </w:r>
      <w:r w:rsidR="00BF3126">
        <w:rPr>
          <w:rFonts w:ascii="Times New Roman" w:hAnsi="Times New Roman"/>
          <w:sz w:val="24"/>
          <w:szCs w:val="24"/>
        </w:rPr>
        <w:t>юридических дисциплин</w:t>
      </w:r>
      <w:r w:rsidR="005B5485">
        <w:rPr>
          <w:rFonts w:ascii="Times New Roman" w:hAnsi="Times New Roman"/>
          <w:sz w:val="24"/>
          <w:szCs w:val="24"/>
        </w:rPr>
        <w:t>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проведения учебной практики:</w:t>
      </w:r>
      <w:r w:rsidR="00BF3126">
        <w:rPr>
          <w:rFonts w:ascii="Times New Roman" w:hAnsi="Times New Roman"/>
          <w:sz w:val="24"/>
          <w:szCs w:val="24"/>
        </w:rPr>
        <w:t xml:space="preserve"> концентрированно</w:t>
      </w:r>
    </w:p>
    <w:p w:rsidR="006F20F1" w:rsidRPr="006F20F1" w:rsidRDefault="006F20F1" w:rsidP="005B54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5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>Мастера производственного обучения или преподаватели профессионального цикла, осуществляющие  руководство учебной  практикой обучающихся,  должны иметь квалификационный разряд</w:t>
      </w:r>
      <w:r w:rsidR="0085048C">
        <w:rPr>
          <w:rFonts w:ascii="Times New Roman" w:hAnsi="Times New Roman"/>
          <w:sz w:val="24"/>
          <w:szCs w:val="24"/>
        </w:rPr>
        <w:t xml:space="preserve"> (уровень квалификации)</w:t>
      </w:r>
      <w:r w:rsidRPr="006F20F1">
        <w:rPr>
          <w:rFonts w:ascii="Times New Roman" w:hAnsi="Times New Roman"/>
          <w:sz w:val="24"/>
          <w:szCs w:val="24"/>
        </w:rPr>
        <w:t xml:space="preserve">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</w:t>
      </w:r>
      <w:r w:rsidR="00454C9C">
        <w:rPr>
          <w:rFonts w:ascii="Times New Roman" w:hAnsi="Times New Roman"/>
          <w:sz w:val="24"/>
          <w:szCs w:val="24"/>
        </w:rPr>
        <w:t xml:space="preserve">должны </w:t>
      </w:r>
      <w:r w:rsidRPr="006F20F1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 1-го раза в 3 года.</w:t>
      </w:r>
    </w:p>
    <w:p w:rsidR="006F20F1" w:rsidRPr="00922D7D" w:rsidRDefault="006F20F1" w:rsidP="00E11A4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195DED" w:rsidRPr="005B5485" w:rsidRDefault="00195DED" w:rsidP="00E11A4E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ПРОГРАММЫ УЧЕБНОЙ ПРАКТИКИ</w:t>
      </w:r>
    </w:p>
    <w:p w:rsid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485" w:rsidRP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195DED" w:rsidRPr="00922D7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485" w:rsidRDefault="00195DED" w:rsidP="00E11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</w:t>
      </w:r>
      <w:r w:rsidR="00E11A4E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  дифференцированному  зачету  допускаются  обучающиеся,  выполнившие требования  программы 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1B4BA7">
        <w:rPr>
          <w:rFonts w:ascii="Times New Roman" w:hAnsi="Times New Roman"/>
          <w:sz w:val="24"/>
          <w:szCs w:val="24"/>
        </w:rPr>
        <w:t xml:space="preserve">  практики  и предоставившие полный пакет отчетных документов: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актики;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5B5485" w:rsidRDefault="005B5485" w:rsidP="00636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485" w:rsidRDefault="005B5485" w:rsidP="005B54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ом в сроки, определенные графиком учебного процесса, но не позже срока окончан</w:t>
      </w:r>
      <w:r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</w:t>
      </w:r>
      <w:r w:rsidR="00E11A4E">
        <w:rPr>
          <w:rFonts w:ascii="Times New Roman" w:hAnsi="Times New Roman"/>
          <w:sz w:val="24"/>
          <w:szCs w:val="24"/>
        </w:rPr>
        <w:t>м практики, защищается студентом</w:t>
      </w:r>
      <w:r w:rsidRPr="00CE022B">
        <w:rPr>
          <w:rFonts w:ascii="Times New Roman" w:hAnsi="Times New Roman"/>
          <w:sz w:val="24"/>
          <w:szCs w:val="24"/>
        </w:rPr>
        <w:t xml:space="preserve"> в  присутствии  комиссии,  состоящей  из   руководителя  практики  и  преподавателя спец</w:t>
      </w:r>
      <w:r w:rsidR="00E11A4E">
        <w:rPr>
          <w:rFonts w:ascii="Times New Roman" w:hAnsi="Times New Roman"/>
          <w:sz w:val="24"/>
          <w:szCs w:val="24"/>
        </w:rPr>
        <w:t>иальных  дисциплин.  В</w:t>
      </w:r>
      <w:r w:rsidRPr="00CE022B">
        <w:rPr>
          <w:rFonts w:ascii="Times New Roman" w:hAnsi="Times New Roman"/>
          <w:sz w:val="24"/>
          <w:szCs w:val="24"/>
        </w:rPr>
        <w:t xml:space="preserve">  комиссию  может  вхо</w:t>
      </w:r>
      <w:r w:rsidR="00E11A4E">
        <w:rPr>
          <w:rFonts w:ascii="Times New Roman" w:hAnsi="Times New Roman"/>
          <w:sz w:val="24"/>
          <w:szCs w:val="24"/>
        </w:rPr>
        <w:t>дить  руководитель  практики  от</w:t>
      </w:r>
      <w:r w:rsidRPr="00CE022B">
        <w:rPr>
          <w:rFonts w:ascii="Times New Roman" w:hAnsi="Times New Roman"/>
          <w:sz w:val="24"/>
          <w:szCs w:val="24"/>
        </w:rPr>
        <w:t xml:space="preserve"> предприятия.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5B5485" w:rsidRPr="00E11A4E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B5485" w:rsidRPr="00E11A4E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B5485" w:rsidRPr="00E11A4E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t>о</w:t>
      </w:r>
      <w:r w:rsidR="005B5485" w:rsidRPr="00E11A4E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.</w:t>
      </w:r>
    </w:p>
    <w:p w:rsidR="005B5485" w:rsidRPr="00CE022B" w:rsidRDefault="00E11A4E" w:rsidP="00E11A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B5485" w:rsidRPr="00CE022B">
        <w:rPr>
          <w:rFonts w:ascii="Times New Roman" w:hAnsi="Times New Roman"/>
          <w:sz w:val="24"/>
          <w:szCs w:val="24"/>
        </w:rPr>
        <w:t xml:space="preserve">езультаты защиты отчетов по практике проставляются в зачетной ведомости и в зачетной книжке студента. 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 xml:space="preserve">тике,  то  отчет с  замечаниями  руководителя  возвращается  на  доработку.  После устранения замечаний и получения допуска </w:t>
      </w:r>
      <w:r w:rsidR="00E11A4E">
        <w:rPr>
          <w:rFonts w:ascii="Times New Roman" w:hAnsi="Times New Roman"/>
          <w:sz w:val="24"/>
          <w:szCs w:val="24"/>
        </w:rPr>
        <w:t xml:space="preserve">отчет </w:t>
      </w:r>
      <w:r w:rsidRPr="00CE022B">
        <w:rPr>
          <w:rFonts w:ascii="Times New Roman" w:hAnsi="Times New Roman"/>
          <w:sz w:val="24"/>
          <w:szCs w:val="24"/>
        </w:rPr>
        <w:t>защищается студентом в установленный срок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195DE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E6B" w:rsidRPr="008E6F7C" w:rsidRDefault="00816E6B" w:rsidP="008E6F7C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F7C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p w:rsidR="00816E6B" w:rsidRDefault="00816E6B" w:rsidP="00816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B5485" w:rsidRPr="00922D7D" w:rsidRDefault="005B5485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1"/>
      </w:tblGrid>
      <w:tr w:rsidR="00833152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обучения </w:t>
            </w:r>
          </w:p>
          <w:p w:rsidR="00454C9C" w:rsidRPr="00454C9C" w:rsidRDefault="00833152" w:rsidP="0081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>(освоенные умения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, ОК и ПК </w:t>
            </w: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ПД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знакомление с правилами организации работы юриста в организации. Должностные обязанности юриста. Ознакомление с правилами охраны труда техникой безопасности и производственной санитарии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этапов развития системы пенсионного обеспечения, программ реформирования пенсионной системы в РФ, структуры пенсионной систем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нормативных актов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, исчисление  и подтверждение стажа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 и исчисление труд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рах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Правовое обоснование и исчисление специального страх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ажа государственной служб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тар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 инвалидности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срока назначения, порядка и продолжительности выплаты пенсий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>рава на перерасчет,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еревод с одного вида пенсий на другой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 xml:space="preserve">рава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индексацию и корректировку трудовых пенсий, пенсий по государственному пенсионному обеспечению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основных принципов охраны здоровья граждан. Понятие, задачи и виды медицинской экспертиз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инципов организации и органов МСЭ. Роль экспертизы трудоспособности  в реализации конституционных прав граждан на охрану здоровья и социальное обеспечени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и анализ содержания и значения постановлений Правительства РФ по вопросам МСЭ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Ведомственные нормативные акты – значение, характер, содержани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места нормативных актов по медико-социальной экспертизе в системе законодательств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 Рассмотрение документов, удостоверяющих временную нетрудоспособность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орядок выдачи листков нетрудоспособности при различных видах временной нетрудоспособностей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tabs>
                <w:tab w:val="righ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изменений действующего законодательства  в области пенсионного обеспечения и социальной защиты населения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самооценки лич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пределение </w:t>
            </w:r>
            <w:hyperlink r:id="rId12" w:history="1">
              <w:r w:rsidRPr="00BF3126">
                <w:rPr>
                  <w:rFonts w:ascii="Times New Roman" w:hAnsi="Times New Roman"/>
                  <w:sz w:val="24"/>
                  <w:szCs w:val="24"/>
                </w:rPr>
                <w:t>перцептивной  оценки типа стрессоустойчивости</w:t>
              </w:r>
            </w:hyperlink>
            <w:r w:rsidRPr="00BF3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ов темперамент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а личности по тесту Д. Голланд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акцентуаций характер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этики взаимоотношений с клиентами. Стандарты поведения в организации: лояль</w:t>
            </w:r>
            <w:r w:rsidRPr="00BF3126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, ответственность,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конфиденциальность, порядочность, честность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Составление или ознакомление с кодексом деловой, профессиональной и корпоративной этики организац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организации психологического контакта с клиентами (потребителями услуг), приемов делового  общения и правила культуры поведения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ведения личности в конфликте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едоставление и защита отчета по учебной практике.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аргументированность самоанализа выполнения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- проявление интереса к инновациям в области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DED" w:rsidRPr="00816E6B" w:rsidRDefault="00195DED" w:rsidP="0063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95DED" w:rsidRPr="00816E6B" w:rsidSect="00816E6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56" w:rsidRDefault="00631856" w:rsidP="00B63EAB">
      <w:pPr>
        <w:spacing w:after="0" w:line="240" w:lineRule="auto"/>
      </w:pPr>
      <w:r>
        <w:separator/>
      </w:r>
    </w:p>
  </w:endnote>
  <w:endnote w:type="continuationSeparator" w:id="0">
    <w:p w:rsidR="00631856" w:rsidRDefault="00631856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1F" w:rsidRDefault="007D641F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D641F" w:rsidRDefault="007D641F" w:rsidP="006B13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1F" w:rsidRDefault="007D641F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360F96">
      <w:rPr>
        <w:rStyle w:val="afd"/>
        <w:noProof/>
      </w:rPr>
      <w:t>1</w:t>
    </w:r>
    <w:r>
      <w:rPr>
        <w:rStyle w:val="afd"/>
      </w:rPr>
      <w:fldChar w:fldCharType="end"/>
    </w:r>
  </w:p>
  <w:p w:rsidR="007D641F" w:rsidRDefault="007D641F" w:rsidP="006B13A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1F" w:rsidRDefault="007D641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60F9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56" w:rsidRDefault="00631856" w:rsidP="00B63EAB">
      <w:pPr>
        <w:spacing w:after="0" w:line="240" w:lineRule="auto"/>
      </w:pPr>
      <w:r>
        <w:separator/>
      </w:r>
    </w:p>
  </w:footnote>
  <w:footnote w:type="continuationSeparator" w:id="0">
    <w:p w:rsidR="00631856" w:rsidRDefault="00631856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D7B64"/>
    <w:multiLevelType w:val="hybridMultilevel"/>
    <w:tmpl w:val="17765B1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969"/>
    <w:multiLevelType w:val="multilevel"/>
    <w:tmpl w:val="D882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DB4B5E"/>
    <w:multiLevelType w:val="hybridMultilevel"/>
    <w:tmpl w:val="AEDA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29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21"/>
  </w:num>
  <w:num w:numId="15">
    <w:abstractNumId w:val="27"/>
  </w:num>
  <w:num w:numId="16">
    <w:abstractNumId w:val="25"/>
  </w:num>
  <w:num w:numId="17">
    <w:abstractNumId w:val="8"/>
  </w:num>
  <w:num w:numId="18">
    <w:abstractNumId w:val="30"/>
  </w:num>
  <w:num w:numId="19">
    <w:abstractNumId w:val="20"/>
  </w:num>
  <w:num w:numId="20">
    <w:abstractNumId w:val="13"/>
  </w:num>
  <w:num w:numId="21">
    <w:abstractNumId w:val="23"/>
  </w:num>
  <w:num w:numId="22">
    <w:abstractNumId w:val="12"/>
  </w:num>
  <w:num w:numId="23">
    <w:abstractNumId w:val="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4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1026E"/>
    <w:rsid w:val="00047D55"/>
    <w:rsid w:val="00085383"/>
    <w:rsid w:val="000967FC"/>
    <w:rsid w:val="000A18D9"/>
    <w:rsid w:val="000D34CC"/>
    <w:rsid w:val="0011756F"/>
    <w:rsid w:val="00195DED"/>
    <w:rsid w:val="001E706A"/>
    <w:rsid w:val="00274A58"/>
    <w:rsid w:val="002751E6"/>
    <w:rsid w:val="002A74CB"/>
    <w:rsid w:val="002C2325"/>
    <w:rsid w:val="002D52C0"/>
    <w:rsid w:val="00303330"/>
    <w:rsid w:val="003115B4"/>
    <w:rsid w:val="00360F96"/>
    <w:rsid w:val="003708FF"/>
    <w:rsid w:val="00371554"/>
    <w:rsid w:val="003818E1"/>
    <w:rsid w:val="00412889"/>
    <w:rsid w:val="00454C9C"/>
    <w:rsid w:val="004604FA"/>
    <w:rsid w:val="004B6B76"/>
    <w:rsid w:val="004E69F6"/>
    <w:rsid w:val="00531CC9"/>
    <w:rsid w:val="005563BD"/>
    <w:rsid w:val="005B3AFE"/>
    <w:rsid w:val="005B5485"/>
    <w:rsid w:val="005E6515"/>
    <w:rsid w:val="006058D6"/>
    <w:rsid w:val="00630707"/>
    <w:rsid w:val="00631856"/>
    <w:rsid w:val="00636B82"/>
    <w:rsid w:val="006B13A8"/>
    <w:rsid w:val="006C707D"/>
    <w:rsid w:val="006D2F40"/>
    <w:rsid w:val="006F20F1"/>
    <w:rsid w:val="00726A66"/>
    <w:rsid w:val="007C4FF8"/>
    <w:rsid w:val="007D641F"/>
    <w:rsid w:val="00816E6B"/>
    <w:rsid w:val="00833152"/>
    <w:rsid w:val="00837E09"/>
    <w:rsid w:val="0085048C"/>
    <w:rsid w:val="00876C8A"/>
    <w:rsid w:val="008873CC"/>
    <w:rsid w:val="008E6F7C"/>
    <w:rsid w:val="008F1BF7"/>
    <w:rsid w:val="00922D7D"/>
    <w:rsid w:val="00934216"/>
    <w:rsid w:val="00950B9E"/>
    <w:rsid w:val="00960C4D"/>
    <w:rsid w:val="0096588D"/>
    <w:rsid w:val="00990FD9"/>
    <w:rsid w:val="009A5284"/>
    <w:rsid w:val="009B039A"/>
    <w:rsid w:val="009D3340"/>
    <w:rsid w:val="009E7E19"/>
    <w:rsid w:val="00A1637C"/>
    <w:rsid w:val="00A26F39"/>
    <w:rsid w:val="00A42ACC"/>
    <w:rsid w:val="00A559BF"/>
    <w:rsid w:val="00A6011C"/>
    <w:rsid w:val="00A7359A"/>
    <w:rsid w:val="00A80ADE"/>
    <w:rsid w:val="00AC564F"/>
    <w:rsid w:val="00AE0BB6"/>
    <w:rsid w:val="00AE30EC"/>
    <w:rsid w:val="00B01D60"/>
    <w:rsid w:val="00B048B6"/>
    <w:rsid w:val="00B079E7"/>
    <w:rsid w:val="00B25B75"/>
    <w:rsid w:val="00B41DFC"/>
    <w:rsid w:val="00B56A5E"/>
    <w:rsid w:val="00B63EAB"/>
    <w:rsid w:val="00B8486B"/>
    <w:rsid w:val="00BA2BCF"/>
    <w:rsid w:val="00BF3126"/>
    <w:rsid w:val="00C06BBF"/>
    <w:rsid w:val="00C83BB6"/>
    <w:rsid w:val="00C87BE9"/>
    <w:rsid w:val="00C90D2A"/>
    <w:rsid w:val="00C953E0"/>
    <w:rsid w:val="00CB50B2"/>
    <w:rsid w:val="00D0698B"/>
    <w:rsid w:val="00D141E4"/>
    <w:rsid w:val="00D351AC"/>
    <w:rsid w:val="00D4126C"/>
    <w:rsid w:val="00D47651"/>
    <w:rsid w:val="00D4793B"/>
    <w:rsid w:val="00D57FA3"/>
    <w:rsid w:val="00D7408D"/>
    <w:rsid w:val="00D8763D"/>
    <w:rsid w:val="00D974FF"/>
    <w:rsid w:val="00DA369E"/>
    <w:rsid w:val="00DA6115"/>
    <w:rsid w:val="00DA74E0"/>
    <w:rsid w:val="00DC0A09"/>
    <w:rsid w:val="00DC3904"/>
    <w:rsid w:val="00DC58FE"/>
    <w:rsid w:val="00DD0589"/>
    <w:rsid w:val="00DE1F87"/>
    <w:rsid w:val="00E11A4E"/>
    <w:rsid w:val="00E240D4"/>
    <w:rsid w:val="00E249F2"/>
    <w:rsid w:val="00E72BAC"/>
    <w:rsid w:val="00E754CB"/>
    <w:rsid w:val="00E90CC2"/>
    <w:rsid w:val="00EC3EAE"/>
    <w:rsid w:val="00EC43DE"/>
    <w:rsid w:val="00F26279"/>
    <w:rsid w:val="00F32A06"/>
    <w:rsid w:val="00F451A4"/>
    <w:rsid w:val="00F84B41"/>
    <w:rsid w:val="00F968CE"/>
    <w:rsid w:val="00FB0F0A"/>
    <w:rsid w:val="00FB2BF1"/>
    <w:rsid w:val="00FC0BFD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7DA3"/>
  <w15:docId w15:val="{7EF42E6C-D02F-4EF8-AFD1-50DBE9C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unhideWhenUsed/>
    <w:rsid w:val="0027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8F1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testpad.com/ru-ru/TestView/Perceptivnaya-ocenka-tipa-stressoustojchivosti-1366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3236-BBE9-415E-9061-898E2FAF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9</Words>
  <Characters>5705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3</cp:revision>
  <cp:lastPrinted>2018-05-22T09:07:00Z</cp:lastPrinted>
  <dcterms:created xsi:type="dcterms:W3CDTF">2018-06-05T07:45:00Z</dcterms:created>
  <dcterms:modified xsi:type="dcterms:W3CDTF">2018-06-05T07:45:00Z</dcterms:modified>
</cp:coreProperties>
</file>